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Gravill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28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178,9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59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81,5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75,6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107,4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37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094,20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2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31,58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5 931,75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4 493,91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2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 594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65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 013,6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89,2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631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87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780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65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 546,1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87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341,1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89,2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 059,2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1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81,5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89,2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 945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37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094,2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65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2 654,4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87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 462,9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28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178,9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1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901,37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_b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75,67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107,46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4 493,91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